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6B" w:rsidRPr="00BD3A91" w:rsidRDefault="00176F6B" w:rsidP="00197CAC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:rsidR="00631A8F" w:rsidRPr="00504727" w:rsidRDefault="00631A8F" w:rsidP="00176F6B">
      <w:pPr>
        <w:pStyle w:val="Ttulo1"/>
        <w:ind w:left="2832"/>
        <w:rPr>
          <w:rFonts w:asciiTheme="minorHAnsi" w:hAnsiTheme="minorHAnsi" w:cstheme="minorHAnsi"/>
          <w:sz w:val="28"/>
          <w:szCs w:val="28"/>
        </w:rPr>
      </w:pPr>
    </w:p>
    <w:p w:rsidR="00631A8F" w:rsidRPr="00176F6B" w:rsidRDefault="00D213FD" w:rsidP="00176F6B">
      <w:pPr>
        <w:ind w:left="2124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64135</wp:posOffset>
            </wp:positionV>
            <wp:extent cx="878205" cy="1311910"/>
            <wp:effectExtent l="19050" t="0" r="0" b="0"/>
            <wp:wrapNone/>
            <wp:docPr id="1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488" w:rsidRPr="003A6488" w:rsidRDefault="00BD1F99" w:rsidP="00504727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32"/>
        </w:rPr>
      </w:pPr>
      <w:r>
        <w:rPr>
          <w:rFonts w:ascii="Arial" w:hAnsi="Arial" w:cs="Arial"/>
          <w:b/>
          <w:noProof/>
          <w:color w:val="000000" w:themeColor="text1"/>
          <w:sz w:val="56"/>
        </w:rPr>
        <w:tab/>
      </w:r>
    </w:p>
    <w:p w:rsidR="00197CAC" w:rsidRDefault="00197CAC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:rsidR="005F5E37" w:rsidRPr="004105A1" w:rsidRDefault="005F5E37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:rsidR="00631A8F" w:rsidRPr="003C1AE5" w:rsidRDefault="00631A8F" w:rsidP="003C1AE5">
      <w:pPr>
        <w:spacing w:line="276" w:lineRule="auto"/>
        <w:rPr>
          <w:rFonts w:ascii="Arial" w:hAnsi="Arial" w:cs="Arial"/>
          <w:b/>
          <w:noProof/>
        </w:rPr>
      </w:pP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  <w:bookmarkStart w:id="0" w:name="_GoBack"/>
      <w:bookmarkEnd w:id="0"/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3C1AE5" w:rsidRDefault="003C1AE5" w:rsidP="00631A8F">
      <w:pPr>
        <w:rPr>
          <w:rFonts w:ascii="Arial" w:hAnsi="Arial" w:cs="Arial"/>
          <w:b/>
          <w:noProof/>
        </w:rPr>
      </w:pPr>
    </w:p>
    <w:p w:rsidR="004105A1" w:rsidRPr="003C1AE5" w:rsidRDefault="00D213FD" w:rsidP="00631A8F">
      <w:pPr>
        <w:rPr>
          <w:rFonts w:ascii="Arial" w:hAnsi="Arial" w:cs="Arial"/>
          <w:b/>
          <w:noProof/>
        </w:rPr>
      </w:pPr>
      <w:r w:rsidRPr="000D7938">
        <w:rPr>
          <w:rFonts w:asciiTheme="minorHAnsi" w:hAnsiTheme="minorHAnsi" w:cstheme="minorHAnsi"/>
          <w:b/>
          <w:noProof/>
          <w:color w:val="000000" w:themeColor="text1"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Disciplinas Isoladas - PPG Design/UFPE" style="position:absolute;margin-left:24.85pt;margin-top:8.4pt;width:427.5pt;height:33.75pt;z-index:251670528" o:allowincell="f" fillcolor="#a5a5a5 [2092]" strokecolor="black [3213]">
            <v:shadow color="#868686"/>
            <v:textpath style="font-family:&quot;Calibri&quot;;font-size:28pt;font-weight:bold;v-text-kern:t" trim="t" fitpath="t" string="Disciplinas Isoladas - PPG Design/UFPE"/>
          </v:shape>
        </w:pict>
      </w:r>
    </w:p>
    <w:p w:rsidR="005F3A3B" w:rsidRPr="00597114" w:rsidRDefault="005F3A3B" w:rsidP="00C45670">
      <w:pPr>
        <w:ind w:hanging="142"/>
        <w:rPr>
          <w:rFonts w:ascii="Arial" w:hAnsi="Arial" w:cs="Arial"/>
          <w:b/>
        </w:rPr>
      </w:pPr>
    </w:p>
    <w:p w:rsidR="00176F6B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27309" w:rsidRDefault="00527309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Pr="00504727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45670" w:rsidRPr="00504727" w:rsidRDefault="00BC52F7" w:rsidP="003A6488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Nome do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>(a)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 xml:space="preserve"> Requerente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3C0F5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</w:t>
      </w:r>
      <w:r w:rsidR="006F33F6">
        <w:rPr>
          <w:rFonts w:asciiTheme="minorHAnsi" w:hAnsiTheme="minorHAnsi" w:cstheme="minorHAnsi"/>
          <w:b/>
          <w:sz w:val="16"/>
          <w:szCs w:val="16"/>
        </w:rPr>
        <w:t>Sexo</w:t>
      </w:r>
    </w:p>
    <w:tbl>
      <w:tblPr>
        <w:tblW w:w="1017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8"/>
        <w:gridCol w:w="658"/>
        <w:gridCol w:w="658"/>
      </w:tblGrid>
      <w:tr w:rsidR="00D213FD" w:rsidRPr="00504727" w:rsidTr="00C926E3">
        <w:trPr>
          <w:trHeight w:val="242"/>
        </w:trPr>
        <w:tc>
          <w:tcPr>
            <w:tcW w:w="8858" w:type="dxa"/>
            <w:vMerge w:val="restart"/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D213FD" w:rsidRPr="00504727" w:rsidRDefault="00D213FD" w:rsidP="00197C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658" w:type="dxa"/>
            <w:vAlign w:val="center"/>
          </w:tcPr>
          <w:p w:rsidR="00D213FD" w:rsidRPr="00197CAC" w:rsidRDefault="00D213FD" w:rsidP="007D357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97CA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</w:t>
            </w:r>
          </w:p>
        </w:tc>
      </w:tr>
      <w:tr w:rsidR="00D213FD" w:rsidRPr="00504727" w:rsidTr="00C926E3">
        <w:trPr>
          <w:trHeight w:val="242"/>
        </w:trPr>
        <w:tc>
          <w:tcPr>
            <w:tcW w:w="8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213FD" w:rsidRPr="00504727" w:rsidRDefault="00D213FD" w:rsidP="00197C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213FD" w:rsidRPr="00197CAC" w:rsidRDefault="00D213FD" w:rsidP="007D357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BC52F7" w:rsidP="00C45670">
      <w:pPr>
        <w:ind w:left="-993" w:firstLine="851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Endereço (Rua/Avenida/Travessa/N°)</w:t>
      </w:r>
    </w:p>
    <w:tbl>
      <w:tblPr>
        <w:tblW w:w="1016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4"/>
      </w:tblGrid>
      <w:tr w:rsidR="00D213FD" w:rsidRPr="00504727" w:rsidTr="00C926E3">
        <w:trPr>
          <w:trHeight w:val="239"/>
        </w:trPr>
        <w:tc>
          <w:tcPr>
            <w:tcW w:w="10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BC52F7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 xml:space="preserve">Complemento de Endereço (Apto./ Bloco/ Quadra/Lote/Conj. Residencial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>etc.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)</w:t>
      </w:r>
      <w:r w:rsidR="00197CAC">
        <w:rPr>
          <w:rFonts w:asciiTheme="minorHAnsi" w:hAnsiTheme="minorHAnsi" w:cstheme="minorHAnsi"/>
          <w:b/>
          <w:sz w:val="16"/>
          <w:szCs w:val="16"/>
        </w:rPr>
        <w:tab/>
      </w:r>
      <w:r w:rsidR="00197CAC">
        <w:rPr>
          <w:rFonts w:asciiTheme="minorHAnsi" w:hAnsiTheme="minorHAnsi" w:cstheme="minorHAnsi"/>
          <w:b/>
          <w:sz w:val="16"/>
          <w:szCs w:val="16"/>
        </w:rPr>
        <w:tab/>
      </w:r>
      <w:r w:rsidR="003C0F55">
        <w:rPr>
          <w:rFonts w:asciiTheme="minorHAnsi" w:hAnsiTheme="minorHAnsi" w:cstheme="minorHAnsi"/>
          <w:b/>
          <w:sz w:val="16"/>
          <w:szCs w:val="16"/>
        </w:rPr>
        <w:t xml:space="preserve">       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>CEP</w:t>
      </w:r>
    </w:p>
    <w:tbl>
      <w:tblPr>
        <w:tblW w:w="10169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8"/>
        <w:gridCol w:w="318"/>
        <w:gridCol w:w="2863"/>
      </w:tblGrid>
      <w:tr w:rsidR="00D213FD" w:rsidRPr="00504727" w:rsidTr="00C926E3">
        <w:trPr>
          <w:trHeight w:val="253"/>
        </w:trPr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nil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BC52F7" w:rsidP="00C45670">
      <w:pPr>
        <w:tabs>
          <w:tab w:val="left" w:pos="2552"/>
          <w:tab w:val="left" w:pos="5529"/>
          <w:tab w:val="left" w:pos="6804"/>
        </w:tabs>
        <w:ind w:left="3402" w:hanging="3544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Bairro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3C0F55">
        <w:rPr>
          <w:rFonts w:asciiTheme="minorHAnsi" w:hAnsiTheme="minorHAnsi" w:cstheme="minorHAnsi"/>
          <w:b/>
          <w:sz w:val="16"/>
          <w:szCs w:val="16"/>
        </w:rPr>
        <w:tab/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Cidade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3C0F55"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="00F73823" w:rsidRPr="00504727">
        <w:rPr>
          <w:rFonts w:asciiTheme="minorHAnsi" w:hAnsiTheme="minorHAnsi" w:cstheme="minorHAnsi"/>
          <w:b/>
          <w:sz w:val="16"/>
          <w:szCs w:val="16"/>
        </w:rPr>
        <w:t xml:space="preserve">UF               </w:t>
      </w:r>
      <w:r w:rsidR="003C0F55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>Celular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</w:p>
    <w:tbl>
      <w:tblPr>
        <w:tblW w:w="10158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08"/>
        <w:gridCol w:w="2159"/>
        <w:gridCol w:w="308"/>
        <w:gridCol w:w="617"/>
        <w:gridCol w:w="308"/>
        <w:gridCol w:w="3393"/>
      </w:tblGrid>
      <w:tr w:rsidR="00D213FD" w:rsidRPr="00504727" w:rsidTr="00C926E3">
        <w:trPr>
          <w:trHeight w:val="266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225DEF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7D1861" w:rsidRPr="00504727" w:rsidRDefault="00BC52F7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7D1861" w:rsidRPr="00504727">
        <w:rPr>
          <w:rFonts w:asciiTheme="minorHAnsi" w:hAnsiTheme="minorHAnsi" w:cstheme="minorHAnsi"/>
          <w:b/>
          <w:sz w:val="16"/>
          <w:szCs w:val="16"/>
        </w:rPr>
        <w:t>E-mail</w:t>
      </w:r>
      <w:proofErr w:type="spellEnd"/>
      <w:r w:rsidR="007D1861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</w:t>
      </w:r>
      <w:r w:rsidR="003C0F5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</w:t>
      </w:r>
      <w:r w:rsidR="007E030F">
        <w:rPr>
          <w:rFonts w:asciiTheme="minorHAnsi" w:hAnsiTheme="minorHAnsi" w:cstheme="minorHAnsi"/>
          <w:b/>
          <w:sz w:val="16"/>
          <w:szCs w:val="16"/>
        </w:rPr>
        <w:t>Telef</w:t>
      </w:r>
      <w:r w:rsidR="007D1861" w:rsidRPr="00504727">
        <w:rPr>
          <w:rFonts w:asciiTheme="minorHAnsi" w:hAnsiTheme="minorHAnsi" w:cstheme="minorHAnsi"/>
          <w:b/>
          <w:sz w:val="16"/>
          <w:szCs w:val="16"/>
        </w:rPr>
        <w:t>one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fixo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</w:p>
    <w:tbl>
      <w:tblPr>
        <w:tblW w:w="10175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2"/>
        <w:gridCol w:w="308"/>
        <w:gridCol w:w="3395"/>
      </w:tblGrid>
      <w:tr w:rsidR="00D213FD" w:rsidRPr="00504727" w:rsidTr="00C926E3">
        <w:trPr>
          <w:trHeight w:val="314"/>
        </w:trPr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uto"/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D213FD" w:rsidRPr="00504727" w:rsidRDefault="00D213FD" w:rsidP="00225DEF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7D1861" w:rsidRPr="002C12EA" w:rsidRDefault="007D1861" w:rsidP="00753E08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BC52F7" w:rsidP="00C45670">
      <w:pPr>
        <w:tabs>
          <w:tab w:val="left" w:pos="5954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CPF</w:t>
      </w:r>
    </w:p>
    <w:tbl>
      <w:tblPr>
        <w:tblW w:w="381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</w:tblGrid>
      <w:tr w:rsidR="00D213FD" w:rsidRPr="00504727" w:rsidTr="00405717">
        <w:trPr>
          <w:trHeight w:val="227"/>
        </w:trPr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D213FD" w:rsidRPr="00504727" w:rsidRDefault="00D213FD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5F3A3B" w:rsidRPr="00D213FD" w:rsidRDefault="00504727" w:rsidP="005F3A3B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elacomgrade"/>
        <w:tblW w:w="1018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1145"/>
        <w:gridCol w:w="7493"/>
        <w:gridCol w:w="1544"/>
      </w:tblGrid>
      <w:tr w:rsidR="0065242E" w:rsidRPr="00504727" w:rsidTr="001734BE">
        <w:trPr>
          <w:trHeight w:val="856"/>
        </w:trPr>
        <w:tc>
          <w:tcPr>
            <w:tcW w:w="1145" w:type="dxa"/>
            <w:vAlign w:val="center"/>
          </w:tcPr>
          <w:p w:rsidR="0065242E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6940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ód. da </w:t>
            </w:r>
          </w:p>
          <w:p w:rsidR="0065242E" w:rsidRPr="006940D8" w:rsidRDefault="0065242E" w:rsidP="002C12E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Pr="006940D8">
              <w:rPr>
                <w:rFonts w:asciiTheme="minorHAnsi" w:hAnsiTheme="minorHAnsi" w:cstheme="minorHAnsi"/>
                <w:b/>
                <w:sz w:val="16"/>
                <w:szCs w:val="16"/>
              </w:rPr>
              <w:t>isciplina</w:t>
            </w:r>
          </w:p>
        </w:tc>
        <w:tc>
          <w:tcPr>
            <w:tcW w:w="7493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Nome da Disciplina</w:t>
            </w:r>
          </w:p>
        </w:tc>
        <w:tc>
          <w:tcPr>
            <w:tcW w:w="1544" w:type="dxa"/>
            <w:vAlign w:val="center"/>
          </w:tcPr>
          <w:p w:rsidR="0065242E" w:rsidRDefault="0065242E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o/</w:t>
            </w:r>
          </w:p>
          <w:p w:rsidR="0065242E" w:rsidRPr="00504727" w:rsidRDefault="0065242E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estre</w:t>
            </w:r>
          </w:p>
        </w:tc>
      </w:tr>
      <w:tr w:rsidR="0065242E" w:rsidRPr="00504727" w:rsidTr="001734BE">
        <w:trPr>
          <w:trHeight w:val="656"/>
        </w:trPr>
        <w:tc>
          <w:tcPr>
            <w:tcW w:w="1145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93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5242E" w:rsidRPr="00504727" w:rsidTr="001734BE">
        <w:trPr>
          <w:trHeight w:val="656"/>
        </w:trPr>
        <w:tc>
          <w:tcPr>
            <w:tcW w:w="1145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93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65242E" w:rsidRPr="00504727" w:rsidRDefault="0065242E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B4313" w:rsidRPr="00D37096" w:rsidRDefault="00EB4313" w:rsidP="007D3571">
      <w:pPr>
        <w:rPr>
          <w:rFonts w:asciiTheme="minorHAnsi" w:hAnsiTheme="minorHAnsi" w:cstheme="minorHAnsi"/>
          <w:b/>
          <w:sz w:val="16"/>
          <w:szCs w:val="16"/>
        </w:rPr>
      </w:pPr>
    </w:p>
    <w:p w:rsidR="00C926E3" w:rsidRPr="00504727" w:rsidRDefault="00C926E3" w:rsidP="00C926E3">
      <w:pPr>
        <w:tabs>
          <w:tab w:val="left" w:pos="5954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Justificativa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58"/>
      </w:tblGrid>
      <w:tr w:rsidR="00C926E3" w:rsidRPr="00504727" w:rsidTr="00C926E3">
        <w:trPr>
          <w:trHeight w:val="3182"/>
        </w:trPr>
        <w:tc>
          <w:tcPr>
            <w:tcW w:w="10258" w:type="dxa"/>
            <w:vAlign w:val="center"/>
          </w:tcPr>
          <w:p w:rsidR="00C926E3" w:rsidRDefault="00C926E3" w:rsidP="007C6CA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:rsidR="00C926E3" w:rsidRDefault="00C926E3" w:rsidP="007C6CA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:rsidR="00C926E3" w:rsidRPr="00504727" w:rsidRDefault="00C926E3" w:rsidP="007C6CA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187312" w:rsidRDefault="00187312" w:rsidP="00C926E3">
      <w:pPr>
        <w:rPr>
          <w:sz w:val="18"/>
          <w:szCs w:val="18"/>
        </w:rPr>
      </w:pPr>
    </w:p>
    <w:sectPr w:rsidR="00187312" w:rsidSect="006940D8"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631A8F"/>
    <w:rsid w:val="00012D45"/>
    <w:rsid w:val="000164B4"/>
    <w:rsid w:val="00021105"/>
    <w:rsid w:val="0004445C"/>
    <w:rsid w:val="00084C2A"/>
    <w:rsid w:val="00087AEE"/>
    <w:rsid w:val="000D128A"/>
    <w:rsid w:val="000D7938"/>
    <w:rsid w:val="000E365E"/>
    <w:rsid w:val="000E3800"/>
    <w:rsid w:val="000F1250"/>
    <w:rsid w:val="001343E4"/>
    <w:rsid w:val="001730CF"/>
    <w:rsid w:val="001734BE"/>
    <w:rsid w:val="00174A23"/>
    <w:rsid w:val="00176F6B"/>
    <w:rsid w:val="00187312"/>
    <w:rsid w:val="00197CAC"/>
    <w:rsid w:val="00247206"/>
    <w:rsid w:val="00253A60"/>
    <w:rsid w:val="00260A59"/>
    <w:rsid w:val="00286FD0"/>
    <w:rsid w:val="00293A10"/>
    <w:rsid w:val="002C12EA"/>
    <w:rsid w:val="002E48EB"/>
    <w:rsid w:val="002F6EFB"/>
    <w:rsid w:val="003152C8"/>
    <w:rsid w:val="003363B2"/>
    <w:rsid w:val="0039113C"/>
    <w:rsid w:val="003A6488"/>
    <w:rsid w:val="003C0F55"/>
    <w:rsid w:val="003C1AE5"/>
    <w:rsid w:val="003D7ADD"/>
    <w:rsid w:val="003E1B3E"/>
    <w:rsid w:val="003F35F6"/>
    <w:rsid w:val="004105A1"/>
    <w:rsid w:val="00423BB3"/>
    <w:rsid w:val="004C7C7C"/>
    <w:rsid w:val="00504727"/>
    <w:rsid w:val="00526E4C"/>
    <w:rsid w:val="00527309"/>
    <w:rsid w:val="00590EC8"/>
    <w:rsid w:val="00597114"/>
    <w:rsid w:val="005A36F2"/>
    <w:rsid w:val="005C5C1D"/>
    <w:rsid w:val="005E650B"/>
    <w:rsid w:val="005F3A3B"/>
    <w:rsid w:val="005F3D07"/>
    <w:rsid w:val="005F5E37"/>
    <w:rsid w:val="00612522"/>
    <w:rsid w:val="00631A8F"/>
    <w:rsid w:val="0065242E"/>
    <w:rsid w:val="00662FA7"/>
    <w:rsid w:val="006940D8"/>
    <w:rsid w:val="006D1952"/>
    <w:rsid w:val="006D7EFF"/>
    <w:rsid w:val="006F33F6"/>
    <w:rsid w:val="006F3D81"/>
    <w:rsid w:val="00711CEC"/>
    <w:rsid w:val="00740BE4"/>
    <w:rsid w:val="00753E08"/>
    <w:rsid w:val="00755DD8"/>
    <w:rsid w:val="007667C9"/>
    <w:rsid w:val="007B5A40"/>
    <w:rsid w:val="007C426A"/>
    <w:rsid w:val="007D1861"/>
    <w:rsid w:val="007D3571"/>
    <w:rsid w:val="007E030F"/>
    <w:rsid w:val="008022E3"/>
    <w:rsid w:val="00830B11"/>
    <w:rsid w:val="00861D90"/>
    <w:rsid w:val="008C63AC"/>
    <w:rsid w:val="009018B9"/>
    <w:rsid w:val="00964A6E"/>
    <w:rsid w:val="009B13DA"/>
    <w:rsid w:val="009D16A2"/>
    <w:rsid w:val="009E394A"/>
    <w:rsid w:val="00A44D1F"/>
    <w:rsid w:val="00A62814"/>
    <w:rsid w:val="00AA4E87"/>
    <w:rsid w:val="00AB00DE"/>
    <w:rsid w:val="00AF4C93"/>
    <w:rsid w:val="00B147A4"/>
    <w:rsid w:val="00B64CF8"/>
    <w:rsid w:val="00BB2C25"/>
    <w:rsid w:val="00BC2A85"/>
    <w:rsid w:val="00BC52F7"/>
    <w:rsid w:val="00BD1F99"/>
    <w:rsid w:val="00BD3A91"/>
    <w:rsid w:val="00C24CBA"/>
    <w:rsid w:val="00C45670"/>
    <w:rsid w:val="00C521D7"/>
    <w:rsid w:val="00C56087"/>
    <w:rsid w:val="00C81742"/>
    <w:rsid w:val="00C926E3"/>
    <w:rsid w:val="00CF69DE"/>
    <w:rsid w:val="00D213FD"/>
    <w:rsid w:val="00D37096"/>
    <w:rsid w:val="00D424E8"/>
    <w:rsid w:val="00D70F9D"/>
    <w:rsid w:val="00D93BB6"/>
    <w:rsid w:val="00DA038F"/>
    <w:rsid w:val="00DB320F"/>
    <w:rsid w:val="00E3022E"/>
    <w:rsid w:val="00EB4313"/>
    <w:rsid w:val="00EE0142"/>
    <w:rsid w:val="00F60A27"/>
    <w:rsid w:val="00F62C6A"/>
    <w:rsid w:val="00F73823"/>
    <w:rsid w:val="00F74BB0"/>
    <w:rsid w:val="00FB071B"/>
    <w:rsid w:val="00FC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509-2DE0-4E97-B496-7DBA121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PG-Design</cp:lastModifiedBy>
  <cp:revision>18</cp:revision>
  <cp:lastPrinted>2015-03-02T13:21:00Z</cp:lastPrinted>
  <dcterms:created xsi:type="dcterms:W3CDTF">2015-03-02T13:28:00Z</dcterms:created>
  <dcterms:modified xsi:type="dcterms:W3CDTF">2019-01-15T17:57:00Z</dcterms:modified>
</cp:coreProperties>
</file>